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6DA44" w14:textId="77777777" w:rsidR="00AD2912" w:rsidRPr="00533B7A" w:rsidRDefault="00AD2912" w:rsidP="00AD2912">
      <w:pPr>
        <w:jc w:val="center"/>
        <w:rPr>
          <w:color w:val="000000"/>
          <w:kern w:val="2"/>
        </w:rPr>
      </w:pPr>
      <w:bookmarkStart w:id="0" w:name="_Hlk148534694"/>
      <w:r w:rsidRPr="00A318B4">
        <w:rPr>
          <w:noProof/>
          <w:color w:val="000000"/>
          <w:lang w:eastAsia="uk-UA"/>
        </w:rPr>
        <w:drawing>
          <wp:inline distT="0" distB="0" distL="0" distR="0" wp14:anchorId="6EBA1DF5" wp14:editId="751C26BA">
            <wp:extent cx="485775" cy="657225"/>
            <wp:effectExtent l="0" t="0" r="0" b="0"/>
            <wp:docPr id="7868118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3AAC" w14:textId="77777777" w:rsidR="00AD2912" w:rsidRPr="00533B7A" w:rsidRDefault="00AD2912" w:rsidP="00AD2912">
      <w:pPr>
        <w:jc w:val="center"/>
        <w:rPr>
          <w:color w:val="000000"/>
          <w:sz w:val="30"/>
          <w:szCs w:val="30"/>
        </w:rPr>
      </w:pPr>
      <w:r w:rsidRPr="00533B7A">
        <w:rPr>
          <w:b/>
          <w:bCs/>
          <w:color w:val="000000"/>
          <w:sz w:val="30"/>
          <w:szCs w:val="30"/>
        </w:rPr>
        <w:t>ХМЕЛЬНИЦЬКА МІСЬКА РАДА</w:t>
      </w:r>
    </w:p>
    <w:p w14:paraId="2C579567" w14:textId="77777777" w:rsidR="00AD2912" w:rsidRPr="00533B7A" w:rsidRDefault="00AD2912" w:rsidP="00AD2912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6AEF8" wp14:editId="1F73549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10635227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7D6765" w14:textId="77777777" w:rsidR="00AD2912" w:rsidRPr="00E40BE7" w:rsidRDefault="00AD2912" w:rsidP="00AD29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BE7">
                              <w:rPr>
                                <w:b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6AEF8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37D6765" w14:textId="77777777" w:rsidR="00AD2912" w:rsidRPr="00E40BE7" w:rsidRDefault="00AD2912" w:rsidP="00AD2912">
                      <w:pPr>
                        <w:jc w:val="center"/>
                        <w:rPr>
                          <w:b/>
                        </w:rPr>
                      </w:pPr>
                      <w:r w:rsidRPr="00E40BE7">
                        <w:rPr>
                          <w:b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533B7A">
        <w:rPr>
          <w:b/>
          <w:color w:val="000000"/>
          <w:sz w:val="36"/>
          <w:szCs w:val="30"/>
        </w:rPr>
        <w:t>РІШЕННЯ</w:t>
      </w:r>
    </w:p>
    <w:p w14:paraId="370B5DBF" w14:textId="77777777" w:rsidR="00AD2912" w:rsidRPr="00533B7A" w:rsidRDefault="00AD2912" w:rsidP="00AD2912">
      <w:pPr>
        <w:jc w:val="center"/>
        <w:rPr>
          <w:b/>
          <w:bCs/>
          <w:color w:val="000000"/>
          <w:sz w:val="36"/>
          <w:szCs w:val="30"/>
        </w:rPr>
      </w:pPr>
      <w:r w:rsidRPr="00533B7A">
        <w:rPr>
          <w:b/>
          <w:color w:val="000000"/>
          <w:sz w:val="36"/>
          <w:szCs w:val="30"/>
        </w:rPr>
        <w:t>______________________________</w:t>
      </w:r>
    </w:p>
    <w:p w14:paraId="4A182D3F" w14:textId="77777777" w:rsidR="00AD2912" w:rsidRPr="00533B7A" w:rsidRDefault="00AD2912" w:rsidP="00AD2912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1A975" wp14:editId="574EBD9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929255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29A120" w14:textId="77777777" w:rsidR="00AD2912" w:rsidRPr="00E96981" w:rsidRDefault="00AD2912" w:rsidP="00AD2912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1A975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429A120" w14:textId="77777777" w:rsidR="00AD2912" w:rsidRPr="00E96981" w:rsidRDefault="00AD2912" w:rsidP="00AD2912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C9D75" wp14:editId="7EC1432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19775276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49A4E" w14:textId="5ABC5AE1" w:rsidR="00AD2912" w:rsidRPr="00A318B4" w:rsidRDefault="00AD2912" w:rsidP="00AD2912">
                            <w: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C9D75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F249A4E" w14:textId="5ABC5AE1" w:rsidR="00AD2912" w:rsidRPr="00A318B4" w:rsidRDefault="00AD2912" w:rsidP="00AD2912">
                      <w: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</w:p>
    <w:p w14:paraId="1C8CA0F5" w14:textId="77777777" w:rsidR="00AD2912" w:rsidRPr="00533B7A" w:rsidRDefault="00AD2912" w:rsidP="00AD2912">
      <w:pPr>
        <w:rPr>
          <w:color w:val="000000"/>
        </w:rPr>
      </w:pPr>
      <w:r w:rsidRPr="00533B7A">
        <w:rPr>
          <w:color w:val="000000"/>
        </w:rPr>
        <w:t>від __________________________ № __________</w:t>
      </w:r>
      <w:r w:rsidRPr="00533B7A">
        <w:rPr>
          <w:color w:val="000000"/>
        </w:rPr>
        <w:tab/>
      </w:r>
      <w:r w:rsidRPr="00533B7A">
        <w:rPr>
          <w:color w:val="000000"/>
        </w:rPr>
        <w:tab/>
      </w:r>
      <w:r w:rsidRPr="00533B7A">
        <w:rPr>
          <w:color w:val="000000"/>
        </w:rPr>
        <w:tab/>
      </w:r>
      <w:r w:rsidRPr="00533B7A">
        <w:rPr>
          <w:color w:val="000000"/>
        </w:rPr>
        <w:tab/>
      </w:r>
      <w:proofErr w:type="spellStart"/>
      <w:r w:rsidRPr="00533B7A">
        <w:rPr>
          <w:color w:val="000000"/>
        </w:rPr>
        <w:t>м.Хмельницький</w:t>
      </w:r>
      <w:proofErr w:type="spellEnd"/>
    </w:p>
    <w:bookmarkEnd w:id="0"/>
    <w:p w14:paraId="25450A33" w14:textId="77777777" w:rsidR="00AD2912" w:rsidRDefault="00AD2912" w:rsidP="00AD2912">
      <w:pPr>
        <w:ind w:right="5386"/>
        <w:jc w:val="both"/>
      </w:pPr>
    </w:p>
    <w:p w14:paraId="5ECDF71F" w14:textId="5863C55E" w:rsidR="00D93CEF" w:rsidRPr="00AD2912" w:rsidRDefault="00CD0C78" w:rsidP="00AD2912">
      <w:pPr>
        <w:ind w:right="5386"/>
        <w:jc w:val="both"/>
      </w:pPr>
      <w:r w:rsidRPr="00AD2912">
        <w:t>П</w:t>
      </w:r>
      <w:r w:rsidR="00D93CEF" w:rsidRPr="00AD2912">
        <w:t xml:space="preserve">ро зміну розміру співфінансування робіт з ремонту багатоквартирного житлового будинку на вул.Подільській,58 в </w:t>
      </w:r>
      <w:proofErr w:type="spellStart"/>
      <w:r w:rsidR="00D93CEF" w:rsidRPr="00AD2912">
        <w:t>м.Хмельницькому</w:t>
      </w:r>
      <w:proofErr w:type="spellEnd"/>
    </w:p>
    <w:p w14:paraId="1E8E3755" w14:textId="77777777" w:rsidR="00D93CEF" w:rsidRPr="00AD2912" w:rsidRDefault="00D93CEF" w:rsidP="00AD2912">
      <w:pPr>
        <w:jc w:val="both"/>
        <w:rPr>
          <w:rFonts w:eastAsia="Calibri"/>
        </w:rPr>
      </w:pPr>
    </w:p>
    <w:p w14:paraId="50ED6DE7" w14:textId="77777777" w:rsidR="00D93CEF" w:rsidRPr="00AD2912" w:rsidRDefault="00D93CEF" w:rsidP="00AD2912">
      <w:pPr>
        <w:jc w:val="both"/>
        <w:rPr>
          <w:rFonts w:eastAsia="Calibri"/>
        </w:rPr>
      </w:pPr>
    </w:p>
    <w:p w14:paraId="3F9E0F55" w14:textId="7C228841" w:rsidR="00D93CEF" w:rsidRPr="00AD2912" w:rsidRDefault="00D93CEF" w:rsidP="00AD2912">
      <w:pPr>
        <w:ind w:firstLine="567"/>
        <w:jc w:val="both"/>
      </w:pPr>
      <w:r w:rsidRPr="00AD2912">
        <w:t>Розглянувши пропозиці</w:t>
      </w:r>
      <w:r w:rsidR="005D3FBE" w:rsidRPr="00AD2912">
        <w:t>ю</w:t>
      </w:r>
      <w:r w:rsidRPr="00AD2912">
        <w:t xml:space="preserve"> виконавчого комітету Хмельницької міської ради, керуючись Законом України «Про місцеве самоврядування в Україні»,</w:t>
      </w:r>
      <w:r w:rsidR="005D3FBE" w:rsidRPr="00AD2912">
        <w:t xml:space="preserve"> Цивільним кодексом України, Житловим кодексом України, Законом України «Про особливості здійснення права власності у багатоквартирному будинку» та Законом України «Про місцеве самоврядування в Україні», Порядком виконання та фінансування заходів Програми співфінансування робіт з ремонту багатоквартирних житлових будинків</w:t>
      </w:r>
      <w:r w:rsidR="00AD2912">
        <w:t xml:space="preserve"> </w:t>
      </w:r>
      <w:r w:rsidR="005D3FBE" w:rsidRPr="00AD2912">
        <w:t>Хмельницької міської територіальної громади</w:t>
      </w:r>
      <w:r w:rsidR="00AD2912">
        <w:t xml:space="preserve"> </w:t>
      </w:r>
      <w:r w:rsidR="005D3FBE" w:rsidRPr="00AD2912">
        <w:t xml:space="preserve">на 2020-2024 роки, затвердженого </w:t>
      </w:r>
      <w:r w:rsidR="005D3FBE" w:rsidRPr="00AD2912">
        <w:rPr>
          <w:rFonts w:eastAsia="Lucida Sans Unicode"/>
        </w:rPr>
        <w:t>рішенням сорок другої сесії Хмельницької міської ради від 17.06.2020 №39,</w:t>
      </w:r>
      <w:r w:rsidRPr="00AD2912">
        <w:t xml:space="preserve"> міська рада</w:t>
      </w:r>
    </w:p>
    <w:p w14:paraId="2DBF169B" w14:textId="77777777" w:rsidR="00D93CEF" w:rsidRPr="00AD2912" w:rsidRDefault="00D93CEF" w:rsidP="00AD2912">
      <w:pPr>
        <w:jc w:val="both"/>
      </w:pPr>
    </w:p>
    <w:p w14:paraId="16D31346" w14:textId="77777777" w:rsidR="00D93CEF" w:rsidRPr="00AD2912" w:rsidRDefault="00D93CEF" w:rsidP="00AD2912">
      <w:pPr>
        <w:jc w:val="both"/>
      </w:pPr>
      <w:r w:rsidRPr="00AD2912">
        <w:t>ВИРІШИЛА:</w:t>
      </w:r>
    </w:p>
    <w:p w14:paraId="3A972B8A" w14:textId="77777777" w:rsidR="00D93CEF" w:rsidRPr="00AD2912" w:rsidRDefault="00D93CEF" w:rsidP="00AD2912">
      <w:pPr>
        <w:jc w:val="both"/>
        <w:rPr>
          <w:rFonts w:eastAsia="Calibri"/>
        </w:rPr>
      </w:pPr>
    </w:p>
    <w:p w14:paraId="546E0F12" w14:textId="0AA35718" w:rsidR="00D93CEF" w:rsidRPr="00AD2912" w:rsidRDefault="0078188A" w:rsidP="00AD2912">
      <w:pPr>
        <w:ind w:firstLine="567"/>
        <w:jc w:val="both"/>
      </w:pPr>
      <w:r w:rsidRPr="00AD2912">
        <w:t xml:space="preserve">1. </w:t>
      </w:r>
      <w:r w:rsidR="00D65A91" w:rsidRPr="00AD2912">
        <w:t>Надати дозвіл на</w:t>
      </w:r>
      <w:r w:rsidR="00D93CEF" w:rsidRPr="00AD2912">
        <w:t xml:space="preserve"> зміну розміру співфінансування робіт з ремонту багатоквартирного житлового будинку на вул.Подільській,58 в </w:t>
      </w:r>
      <w:proofErr w:type="spellStart"/>
      <w:r w:rsidR="00D93CEF" w:rsidRPr="00AD2912">
        <w:t>м.Хмельницькому</w:t>
      </w:r>
      <w:proofErr w:type="spellEnd"/>
      <w:r w:rsidR="00D93CEF" w:rsidRPr="00AD2912">
        <w:t>, а саме:</w:t>
      </w:r>
    </w:p>
    <w:p w14:paraId="1D44F963" w14:textId="0911933F" w:rsidR="00D93CEF" w:rsidRPr="00AD2912" w:rsidRDefault="00D93CEF" w:rsidP="00AD2912">
      <w:pPr>
        <w:ind w:firstLine="567"/>
        <w:jc w:val="both"/>
      </w:pPr>
      <w:r w:rsidRPr="00AD2912">
        <w:t xml:space="preserve">- капітальний ремонт (роботи з ремонту дахового покриття) багатоквартирного житлового будинку ОСББ «Подільський» за </w:t>
      </w:r>
      <w:proofErr w:type="spellStart"/>
      <w:r w:rsidRPr="00AD2912">
        <w:t>адресою</w:t>
      </w:r>
      <w:proofErr w:type="spellEnd"/>
      <w:r w:rsidRPr="00AD2912">
        <w:t xml:space="preserve">: </w:t>
      </w:r>
      <w:proofErr w:type="spellStart"/>
      <w:r w:rsidRPr="00AD2912">
        <w:t>м.Хмельницький</w:t>
      </w:r>
      <w:proofErr w:type="spellEnd"/>
      <w:r w:rsidRPr="00AD2912">
        <w:t>, вул.Подільська,58, встановивши відсоток співфінансування бюджету - 30, відсоток співфінансування співвласників будинку - 70;</w:t>
      </w:r>
    </w:p>
    <w:p w14:paraId="7A200841" w14:textId="0AA07365" w:rsidR="00D93CEF" w:rsidRPr="00AD2912" w:rsidRDefault="00D93CEF" w:rsidP="00AD2912">
      <w:pPr>
        <w:ind w:firstLine="567"/>
        <w:jc w:val="both"/>
      </w:pPr>
      <w:r w:rsidRPr="00AD2912">
        <w:t xml:space="preserve">- капітальний ремонт (встановлення) ліфта в першому під’їзді будинку №58 по </w:t>
      </w:r>
      <w:proofErr w:type="spellStart"/>
      <w:r w:rsidRPr="00AD2912">
        <w:t>вул.Подільській</w:t>
      </w:r>
      <w:proofErr w:type="spellEnd"/>
      <w:r w:rsidRPr="00AD2912">
        <w:t xml:space="preserve">, </w:t>
      </w:r>
      <w:proofErr w:type="spellStart"/>
      <w:r w:rsidRPr="00AD2912">
        <w:t>м.Хмельницького</w:t>
      </w:r>
      <w:proofErr w:type="spellEnd"/>
      <w:r w:rsidRPr="00AD2912">
        <w:t>, встановивши відсоток співфінансування бюджету - 50, відсоток співфінансування співвласників будинку - 50.</w:t>
      </w:r>
    </w:p>
    <w:p w14:paraId="39E995C8" w14:textId="66BC2093" w:rsidR="0078188A" w:rsidRPr="00AD2912" w:rsidRDefault="0078188A" w:rsidP="00AD2912">
      <w:pPr>
        <w:ind w:firstLine="567"/>
        <w:jc w:val="both"/>
      </w:pPr>
      <w:r w:rsidRPr="00AD2912">
        <w:t xml:space="preserve">2. Відповідальність за виконання рішення покласти на заступника міського голови - директора департаменту інфраструктури міста </w:t>
      </w:r>
      <w:proofErr w:type="spellStart"/>
      <w:r w:rsidRPr="00AD2912">
        <w:t>В.Новачка</w:t>
      </w:r>
      <w:proofErr w:type="spellEnd"/>
      <w:r w:rsidRPr="00AD2912">
        <w:t xml:space="preserve"> та управління житлової політики і майна.</w:t>
      </w:r>
    </w:p>
    <w:p w14:paraId="5123F059" w14:textId="77777777" w:rsidR="0078188A" w:rsidRPr="00AD2912" w:rsidRDefault="0078188A" w:rsidP="00AD2912">
      <w:pPr>
        <w:ind w:firstLine="567"/>
        <w:jc w:val="both"/>
      </w:pPr>
      <w:r w:rsidRPr="00AD2912"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 міста.</w:t>
      </w:r>
    </w:p>
    <w:p w14:paraId="6AC8663D" w14:textId="77777777" w:rsidR="00D93CEF" w:rsidRDefault="00D93CEF" w:rsidP="00AD2912">
      <w:pPr>
        <w:jc w:val="both"/>
        <w:rPr>
          <w:rFonts w:eastAsia="Calibri"/>
        </w:rPr>
      </w:pPr>
    </w:p>
    <w:p w14:paraId="50D37685" w14:textId="77777777" w:rsidR="00AD2912" w:rsidRPr="00AD2912" w:rsidRDefault="00AD2912" w:rsidP="00AD2912">
      <w:pPr>
        <w:jc w:val="both"/>
        <w:rPr>
          <w:rFonts w:eastAsia="Calibri"/>
        </w:rPr>
      </w:pPr>
    </w:p>
    <w:p w14:paraId="25071F2F" w14:textId="77777777" w:rsidR="00D93CEF" w:rsidRPr="00AD2912" w:rsidRDefault="00D93CEF" w:rsidP="00AD2912">
      <w:pPr>
        <w:jc w:val="both"/>
        <w:rPr>
          <w:rFonts w:eastAsia="Calibri"/>
        </w:rPr>
      </w:pPr>
    </w:p>
    <w:p w14:paraId="1D440CA4" w14:textId="5B76BEE1" w:rsidR="00D93CEF" w:rsidRPr="00AD2912" w:rsidRDefault="00D93CEF" w:rsidP="00AD2912">
      <w:pPr>
        <w:jc w:val="both"/>
        <w:rPr>
          <w:rFonts w:eastAsia="Calibri"/>
        </w:rPr>
      </w:pPr>
      <w:r w:rsidRPr="00AD2912">
        <w:t>Міський голова</w:t>
      </w:r>
      <w:r w:rsidRPr="00AD2912">
        <w:tab/>
      </w:r>
      <w:r w:rsidRPr="00AD2912">
        <w:tab/>
      </w:r>
      <w:r w:rsidRPr="00AD2912">
        <w:tab/>
      </w:r>
      <w:r w:rsidRPr="00AD2912">
        <w:tab/>
      </w:r>
      <w:r w:rsidRPr="00AD2912">
        <w:tab/>
      </w:r>
      <w:r w:rsidRPr="00AD2912">
        <w:tab/>
      </w:r>
      <w:r w:rsidRPr="00AD2912">
        <w:tab/>
      </w:r>
      <w:r w:rsidR="009B7B0E" w:rsidRPr="00AD2912">
        <w:t xml:space="preserve">Олександр </w:t>
      </w:r>
      <w:r w:rsidRPr="00AD2912">
        <w:t>СИМЧИШИН</w:t>
      </w:r>
    </w:p>
    <w:sectPr w:rsidR="00D93CEF" w:rsidRPr="00AD2912" w:rsidSect="00AD2912">
      <w:pgSz w:w="11906" w:h="16838"/>
      <w:pgMar w:top="851" w:right="849" w:bottom="1134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B76D5A"/>
    <w:multiLevelType w:val="hybridMultilevel"/>
    <w:tmpl w:val="22A46F86"/>
    <w:lvl w:ilvl="0" w:tplc="F6A47D3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267F35"/>
    <w:multiLevelType w:val="hybridMultilevel"/>
    <w:tmpl w:val="DDD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D0C63"/>
    <w:multiLevelType w:val="hybridMultilevel"/>
    <w:tmpl w:val="C98E068E"/>
    <w:lvl w:ilvl="0" w:tplc="04BCD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6137AE5"/>
    <w:multiLevelType w:val="hybridMultilevel"/>
    <w:tmpl w:val="DA4AC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D96D21"/>
    <w:multiLevelType w:val="hybridMultilevel"/>
    <w:tmpl w:val="995E2752"/>
    <w:lvl w:ilvl="0" w:tplc="078CD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09206606">
    <w:abstractNumId w:val="0"/>
    <w:lvlOverride w:ilvl="0">
      <w:startOverride w:val="1"/>
    </w:lvlOverride>
  </w:num>
  <w:num w:numId="2" w16cid:durableId="1974015357">
    <w:abstractNumId w:val="1"/>
    <w:lvlOverride w:ilvl="0">
      <w:startOverride w:val="5"/>
    </w:lvlOverride>
  </w:num>
  <w:num w:numId="3" w16cid:durableId="1284313183">
    <w:abstractNumId w:val="0"/>
  </w:num>
  <w:num w:numId="4" w16cid:durableId="911700629">
    <w:abstractNumId w:val="4"/>
  </w:num>
  <w:num w:numId="5" w16cid:durableId="774178035">
    <w:abstractNumId w:val="6"/>
  </w:num>
  <w:num w:numId="6" w16cid:durableId="616133594">
    <w:abstractNumId w:val="5"/>
  </w:num>
  <w:num w:numId="7" w16cid:durableId="1203205296">
    <w:abstractNumId w:val="2"/>
  </w:num>
  <w:num w:numId="8" w16cid:durableId="1356151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95E"/>
    <w:rsid w:val="000264BB"/>
    <w:rsid w:val="00044E12"/>
    <w:rsid w:val="00085E59"/>
    <w:rsid w:val="000D1065"/>
    <w:rsid w:val="00192209"/>
    <w:rsid w:val="00266C33"/>
    <w:rsid w:val="002F2187"/>
    <w:rsid w:val="00300016"/>
    <w:rsid w:val="00301260"/>
    <w:rsid w:val="0035665A"/>
    <w:rsid w:val="00364986"/>
    <w:rsid w:val="00386E6F"/>
    <w:rsid w:val="00411894"/>
    <w:rsid w:val="00444B39"/>
    <w:rsid w:val="00496D01"/>
    <w:rsid w:val="005B3EEA"/>
    <w:rsid w:val="005D3FBE"/>
    <w:rsid w:val="00615662"/>
    <w:rsid w:val="0064659E"/>
    <w:rsid w:val="006A33EC"/>
    <w:rsid w:val="006A7BA3"/>
    <w:rsid w:val="006C464F"/>
    <w:rsid w:val="0076183C"/>
    <w:rsid w:val="007713DF"/>
    <w:rsid w:val="00775D81"/>
    <w:rsid w:val="007767EE"/>
    <w:rsid w:val="0078188A"/>
    <w:rsid w:val="00792F2E"/>
    <w:rsid w:val="007E2BD7"/>
    <w:rsid w:val="008050E0"/>
    <w:rsid w:val="008179D5"/>
    <w:rsid w:val="00874252"/>
    <w:rsid w:val="008D495E"/>
    <w:rsid w:val="00902EB9"/>
    <w:rsid w:val="00921845"/>
    <w:rsid w:val="009B6DF5"/>
    <w:rsid w:val="009B7B0E"/>
    <w:rsid w:val="00A1024E"/>
    <w:rsid w:val="00A641D3"/>
    <w:rsid w:val="00AD2912"/>
    <w:rsid w:val="00B648AB"/>
    <w:rsid w:val="00BB231F"/>
    <w:rsid w:val="00BF1436"/>
    <w:rsid w:val="00C51C86"/>
    <w:rsid w:val="00C752C2"/>
    <w:rsid w:val="00CD0C78"/>
    <w:rsid w:val="00D012ED"/>
    <w:rsid w:val="00D151B7"/>
    <w:rsid w:val="00D65A91"/>
    <w:rsid w:val="00D93CEF"/>
    <w:rsid w:val="00E43EF5"/>
    <w:rsid w:val="00E53F5F"/>
    <w:rsid w:val="00EC6612"/>
    <w:rsid w:val="00EF39EA"/>
    <w:rsid w:val="00F23CF5"/>
    <w:rsid w:val="00F4781B"/>
    <w:rsid w:val="00F60545"/>
    <w:rsid w:val="00F95963"/>
    <w:rsid w:val="00F9625F"/>
    <w:rsid w:val="00FD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5D06C"/>
  <w15:chartTrackingRefBased/>
  <w15:docId w15:val="{7EFE9E79-B8A8-4E93-AD1D-7052737D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6">
    <w:name w:val="heading 6"/>
    <w:basedOn w:val="a"/>
    <w:next w:val="a"/>
    <w:link w:val="60"/>
    <w:unhideWhenUsed/>
    <w:qFormat/>
    <w:rsid w:val="00D93CEF"/>
    <w:pPr>
      <w:keepNext/>
      <w:keepLines/>
      <w:suppressAutoHyphens w:val="0"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D93CEF"/>
    <w:pPr>
      <w:keepNext/>
      <w:keepLines/>
      <w:suppressAutoHyphens w:val="0"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495E"/>
    <w:rPr>
      <w:sz w:val="32"/>
    </w:rPr>
  </w:style>
  <w:style w:type="character" w:customStyle="1" w:styleId="a4">
    <w:name w:val="Основний текст Знак"/>
    <w:basedOn w:val="a0"/>
    <w:link w:val="a3"/>
    <w:rsid w:val="008D495E"/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paragraph" w:styleId="a5">
    <w:name w:val="Body Text Indent"/>
    <w:basedOn w:val="a"/>
    <w:link w:val="a6"/>
    <w:rsid w:val="008D495E"/>
    <w:pPr>
      <w:ind w:firstLine="900"/>
      <w:jc w:val="both"/>
    </w:pPr>
  </w:style>
  <w:style w:type="character" w:customStyle="1" w:styleId="a6">
    <w:name w:val="Основний текст з відступом Знак"/>
    <w:basedOn w:val="a0"/>
    <w:link w:val="a5"/>
    <w:rsid w:val="008D495E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alloon Text"/>
    <w:basedOn w:val="a"/>
    <w:link w:val="a8"/>
    <w:uiPriority w:val="99"/>
    <w:semiHidden/>
    <w:unhideWhenUsed/>
    <w:rsid w:val="008050E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050E0"/>
    <w:rPr>
      <w:rFonts w:ascii="Segoe UI" w:eastAsia="Times New Roman" w:hAnsi="Segoe UI" w:cs="Segoe UI"/>
      <w:sz w:val="18"/>
      <w:szCs w:val="18"/>
      <w:lang w:val="uk-UA" w:eastAsia="ar-SA"/>
    </w:rPr>
  </w:style>
  <w:style w:type="paragraph" w:customStyle="1" w:styleId="31">
    <w:name w:val="Основной текст 31"/>
    <w:basedOn w:val="a"/>
    <w:rsid w:val="00D151B7"/>
    <w:pPr>
      <w:ind w:right="5760"/>
      <w:jc w:val="both"/>
    </w:pPr>
  </w:style>
  <w:style w:type="paragraph" w:customStyle="1" w:styleId="21">
    <w:name w:val="Основной текст 21"/>
    <w:basedOn w:val="a"/>
    <w:rsid w:val="00D151B7"/>
    <w:rPr>
      <w:sz w:val="26"/>
    </w:rPr>
  </w:style>
  <w:style w:type="paragraph" w:customStyle="1" w:styleId="1">
    <w:name w:val="Цитата1"/>
    <w:basedOn w:val="a"/>
    <w:rsid w:val="00D151B7"/>
    <w:pPr>
      <w:ind w:left="180" w:right="5040" w:hanging="180"/>
    </w:pPr>
  </w:style>
  <w:style w:type="paragraph" w:styleId="a9">
    <w:name w:val="Quote"/>
    <w:basedOn w:val="a"/>
    <w:link w:val="aa"/>
    <w:qFormat/>
    <w:rsid w:val="00D151B7"/>
    <w:pPr>
      <w:ind w:left="180" w:right="5761" w:hanging="180"/>
      <w:jc w:val="both"/>
    </w:pPr>
  </w:style>
  <w:style w:type="character" w:customStyle="1" w:styleId="aa">
    <w:name w:val="Цитата Знак"/>
    <w:basedOn w:val="a0"/>
    <w:link w:val="a9"/>
    <w:rsid w:val="00D151B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docdata">
    <w:name w:val="docdata"/>
    <w:aliases w:val="docy,v5,3638,baiaagaaboqcaaadbwwaaav9daaaaaaaaaaaaaaaaaaaaaaaaaaaaaaaaaaaaaaaaaaaaaaaaaaaaaaaaaaaaaaaaaaaaaaaaaaaaaaaaaaaaaaaaaaaaaaaaaaaaaaaaaaaaaaaaaaaaaaaaaaaaaaaaaaaaaaaaaaaaaaaaaaaaaaaaaaaaaaaaaaaaaaaaaaaaaaaaaaaaaaaaaaaaaaaaaaaaaaaaaaaaaaa"/>
    <w:basedOn w:val="a"/>
    <w:rsid w:val="00D151B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70">
    <w:name w:val="Заголовок 7 Знак"/>
    <w:basedOn w:val="a0"/>
    <w:link w:val="7"/>
    <w:rsid w:val="00D93CEF"/>
    <w:rPr>
      <w:rFonts w:asciiTheme="majorHAnsi" w:eastAsiaTheme="majorEastAsia" w:hAnsiTheme="majorHAnsi" w:cstheme="majorBidi"/>
      <w:i/>
      <w:iCs/>
      <w:color w:val="1F4D78" w:themeColor="accent1" w:themeShade="7F"/>
      <w:lang w:val="uk-UA"/>
    </w:rPr>
  </w:style>
  <w:style w:type="character" w:customStyle="1" w:styleId="60">
    <w:name w:val="Заголовок 6 Знак"/>
    <w:basedOn w:val="a0"/>
    <w:link w:val="6"/>
    <w:rsid w:val="00D93CEF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b">
    <w:name w:val="List Paragraph"/>
    <w:basedOn w:val="a"/>
    <w:uiPriority w:val="34"/>
    <w:qFormat/>
    <w:rsid w:val="00EF3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B289-5ECA-4C66-A1DA-F3845A1D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8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Тетяна Валеріївна</dc:creator>
  <cp:keywords/>
  <dc:description/>
  <cp:lastModifiedBy>Олександр Шарлай</cp:lastModifiedBy>
  <cp:revision>2</cp:revision>
  <cp:lastPrinted>2023-11-01T07:59:00Z</cp:lastPrinted>
  <dcterms:created xsi:type="dcterms:W3CDTF">2023-11-21T07:45:00Z</dcterms:created>
  <dcterms:modified xsi:type="dcterms:W3CDTF">2023-11-21T07:45:00Z</dcterms:modified>
</cp:coreProperties>
</file>